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07BD4" w:rsidRDefault="00807BD4" w:rsidP="00807BD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9</w:t>
      </w: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157F5B" w:rsidRPr="00157F5B">
        <w:rPr>
          <w:rFonts w:ascii="Times New Roman" w:hAnsi="Times New Roman"/>
          <w:b/>
          <w:color w:val="C00000"/>
          <w:sz w:val="24"/>
          <w:szCs w:val="24"/>
        </w:rPr>
        <w:t>РЪКОВОДИТЕЛ</w:t>
      </w:r>
      <w:r w:rsidR="00561D6D" w:rsidRPr="00561D6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 xml:space="preserve">при подбор на персонал </w:t>
      </w:r>
      <w:r>
        <w:rPr>
          <w:rFonts w:ascii="Times New Roman" w:hAnsi="Times New Roman"/>
        </w:rPr>
        <w:t>в два ЦНСТ, процедура</w:t>
      </w:r>
      <w:r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</w:t>
      </w:r>
      <w:r w:rsidR="007E1664" w:rsidRPr="007E1664">
        <w:rPr>
          <w:rFonts w:ascii="Times New Roman" w:hAnsi="Times New Roman"/>
          <w:sz w:val="24"/>
          <w:szCs w:val="24"/>
          <w:lang w:val="cs-CZ"/>
        </w:rPr>
        <w:t>№ 444/ 24.09.2014 г.</w:t>
      </w:r>
      <w:r w:rsidR="007E1664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807BD4" w:rsidRDefault="00807BD4" w:rsidP="00807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807BD4" w:rsidTr="00807BD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644A4B" w:rsidTr="00447ED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B" w:rsidRPr="00A31241" w:rsidRDefault="00644A4B" w:rsidP="00447ED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41/16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B" w:rsidRPr="00A65B92" w:rsidRDefault="00644A4B" w:rsidP="00447ED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ЦВЕТЕЛИНА СИМЕОНОВА НЕШОВСКА</w:t>
            </w:r>
          </w:p>
        </w:tc>
      </w:tr>
      <w:tr w:rsidR="00644A4B" w:rsidTr="00447ED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B" w:rsidRPr="00A31241" w:rsidRDefault="00644A4B" w:rsidP="00447ED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43/16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B" w:rsidRPr="00A65B92" w:rsidRDefault="00644A4B" w:rsidP="00447ED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ИСКРА ЛАЗАРИНОВА ДИЛОВСКА</w:t>
            </w:r>
          </w:p>
        </w:tc>
      </w:tr>
      <w:tr w:rsidR="00644A4B" w:rsidTr="00447ED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B" w:rsidRPr="00A31241" w:rsidRDefault="00644A4B" w:rsidP="00447ED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94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B" w:rsidRPr="00A65B92" w:rsidRDefault="00644A4B" w:rsidP="00447ED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ЛЪЧЕЗАР ГРИГОРОВ ЛАЗАРОВ</w:t>
            </w:r>
          </w:p>
        </w:tc>
      </w:tr>
      <w:tr w:rsidR="00644A4B" w:rsidTr="00447ED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B" w:rsidRPr="00A31241" w:rsidRDefault="00644A4B" w:rsidP="00447ED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143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B" w:rsidRPr="00A65B92" w:rsidRDefault="00644A4B" w:rsidP="00447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ИВАН ХРИСТОВ ЯНКОВ</w:t>
            </w:r>
          </w:p>
        </w:tc>
      </w:tr>
    </w:tbl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65FA" w:rsidRPr="00703F20" w:rsidRDefault="00BA65FA" w:rsidP="00BA65F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Д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иректор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BA65FA" w:rsidRDefault="00BA65FA" w:rsidP="00BA65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Pr="004E2CB4" w:rsidRDefault="00CD0C21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4E2CB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157F5B" w:rsidRPr="00157F5B">
        <w:rPr>
          <w:rFonts w:ascii="Times New Roman" w:hAnsi="Times New Roman"/>
          <w:b/>
          <w:color w:val="C00000"/>
        </w:rPr>
        <w:t>РЪКОВОДИТЕЛ</w:t>
      </w:r>
      <w:r w:rsidRPr="004E2CB4">
        <w:rPr>
          <w:rFonts w:ascii="Times New Roman" w:hAnsi="Times New Roman"/>
          <w:b/>
        </w:rPr>
        <w:t xml:space="preserve"> при подбор на персонал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392/ 05.10.2014 г. на Кмета на Община Бяла Слатина </w:t>
      </w:r>
    </w:p>
    <w:p w:rsidR="00F04707" w:rsidRDefault="00F04707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C21" w:rsidRPr="004E2CB4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2CB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3332"/>
        <w:gridCol w:w="1832"/>
        <w:gridCol w:w="2585"/>
      </w:tblGrid>
      <w:tr w:rsidR="00CD0C21" w:rsidRPr="004E2CB4" w:rsidTr="00A0623A">
        <w:tc>
          <w:tcPr>
            <w:tcW w:w="1539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4E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CB4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3332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832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585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 xml:space="preserve">Основание за недопускане до събеседване </w:t>
            </w:r>
          </w:p>
        </w:tc>
      </w:tr>
      <w:tr w:rsidR="00157F5B" w:rsidRPr="004E2CB4" w:rsidTr="00216422">
        <w:tc>
          <w:tcPr>
            <w:tcW w:w="1539" w:type="dxa"/>
            <w:shd w:val="clear" w:color="auto" w:fill="auto"/>
            <w:vAlign w:val="bottom"/>
          </w:tcPr>
          <w:p w:rsidR="00157F5B" w:rsidRPr="00A31241" w:rsidRDefault="00157F5B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128/19.09.2014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157F5B" w:rsidRPr="00A65B92" w:rsidRDefault="00157F5B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ВЯРА ЛЪЧЕЗАРОВА ЛАЗАРОВА</w:t>
            </w:r>
          </w:p>
        </w:tc>
        <w:tc>
          <w:tcPr>
            <w:tcW w:w="1832" w:type="dxa"/>
            <w:shd w:val="clear" w:color="auto" w:fill="auto"/>
          </w:tcPr>
          <w:p w:rsidR="00157F5B" w:rsidRPr="00561D6D" w:rsidRDefault="00157F5B">
            <w:r w:rsidRPr="00157F5B">
              <w:rPr>
                <w:rFonts w:ascii="Times New Roman" w:hAnsi="Times New Roman"/>
              </w:rPr>
              <w:t>РЪКОВОДИТЕЛ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57F5B" w:rsidRPr="00A510AE" w:rsidRDefault="00520118" w:rsidP="00C3754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520118">
              <w:rPr>
                <w:rFonts w:ascii="Times New Roman" w:hAnsi="Times New Roman"/>
                <w:sz w:val="18"/>
                <w:szCs w:val="18"/>
              </w:rPr>
              <w:t>Не отговаря на изискванията за минимален опит</w:t>
            </w:r>
          </w:p>
        </w:tc>
      </w:tr>
    </w:tbl>
    <w:p w:rsidR="00CD0C21" w:rsidRDefault="00CD0C21" w:rsidP="00F047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CD0C21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3C" w:rsidRDefault="009C653C" w:rsidP="00B13699">
      <w:pPr>
        <w:spacing w:after="0" w:line="240" w:lineRule="auto"/>
      </w:pPr>
      <w:r>
        <w:separator/>
      </w:r>
    </w:p>
  </w:endnote>
  <w:endnote w:type="continuationSeparator" w:id="0">
    <w:p w:rsidR="009C653C" w:rsidRDefault="009C653C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9C653C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3C" w:rsidRDefault="009C653C" w:rsidP="00B13699">
      <w:pPr>
        <w:spacing w:after="0" w:line="240" w:lineRule="auto"/>
      </w:pPr>
      <w:r>
        <w:separator/>
      </w:r>
    </w:p>
  </w:footnote>
  <w:footnote w:type="continuationSeparator" w:id="0">
    <w:p w:rsidR="009C653C" w:rsidRDefault="009C653C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24806D6D" wp14:editId="6DF2BADF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13F7F9C5" wp14:editId="2B35BEAE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3B81"/>
    <w:rsid w:val="00025AA6"/>
    <w:rsid w:val="000F1ED7"/>
    <w:rsid w:val="00157F5B"/>
    <w:rsid w:val="0021303A"/>
    <w:rsid w:val="00247105"/>
    <w:rsid w:val="002501E0"/>
    <w:rsid w:val="002A5C01"/>
    <w:rsid w:val="003370DB"/>
    <w:rsid w:val="00371757"/>
    <w:rsid w:val="0039776E"/>
    <w:rsid w:val="003D57D3"/>
    <w:rsid w:val="00447EDE"/>
    <w:rsid w:val="00494C5C"/>
    <w:rsid w:val="004A0170"/>
    <w:rsid w:val="004A1962"/>
    <w:rsid w:val="004D3EB9"/>
    <w:rsid w:val="004F3099"/>
    <w:rsid w:val="00520118"/>
    <w:rsid w:val="00561D6D"/>
    <w:rsid w:val="005628B2"/>
    <w:rsid w:val="005B18B3"/>
    <w:rsid w:val="0062320E"/>
    <w:rsid w:val="006259C6"/>
    <w:rsid w:val="00643C2A"/>
    <w:rsid w:val="00644A4B"/>
    <w:rsid w:val="0068282F"/>
    <w:rsid w:val="007377C5"/>
    <w:rsid w:val="0075020A"/>
    <w:rsid w:val="007523F8"/>
    <w:rsid w:val="00763A0F"/>
    <w:rsid w:val="007A46F7"/>
    <w:rsid w:val="007E1664"/>
    <w:rsid w:val="00807BD4"/>
    <w:rsid w:val="00810CEE"/>
    <w:rsid w:val="0086704F"/>
    <w:rsid w:val="00892D59"/>
    <w:rsid w:val="008941FD"/>
    <w:rsid w:val="00917E8F"/>
    <w:rsid w:val="009C653C"/>
    <w:rsid w:val="00A0039C"/>
    <w:rsid w:val="00A0623A"/>
    <w:rsid w:val="00A51A50"/>
    <w:rsid w:val="00A70872"/>
    <w:rsid w:val="00AE6298"/>
    <w:rsid w:val="00B13699"/>
    <w:rsid w:val="00B40CCE"/>
    <w:rsid w:val="00B811D9"/>
    <w:rsid w:val="00B937C8"/>
    <w:rsid w:val="00BA65FA"/>
    <w:rsid w:val="00BB2421"/>
    <w:rsid w:val="00C11456"/>
    <w:rsid w:val="00CA35C9"/>
    <w:rsid w:val="00CC01DF"/>
    <w:rsid w:val="00CD0C21"/>
    <w:rsid w:val="00CD0E65"/>
    <w:rsid w:val="00D37DB2"/>
    <w:rsid w:val="00D80AED"/>
    <w:rsid w:val="00DA3627"/>
    <w:rsid w:val="00E06D9F"/>
    <w:rsid w:val="00E23303"/>
    <w:rsid w:val="00E86428"/>
    <w:rsid w:val="00E94E2F"/>
    <w:rsid w:val="00ED6286"/>
    <w:rsid w:val="00EF0215"/>
    <w:rsid w:val="00F04707"/>
    <w:rsid w:val="00F55ED8"/>
    <w:rsid w:val="00FB7A80"/>
    <w:rsid w:val="00FF06AD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F8D-9697-4808-A230-37B2CE5C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2</cp:revision>
  <dcterms:created xsi:type="dcterms:W3CDTF">2014-09-29T06:32:00Z</dcterms:created>
  <dcterms:modified xsi:type="dcterms:W3CDTF">2014-09-30T12:41:00Z</dcterms:modified>
</cp:coreProperties>
</file>